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575"/>
        <w:gridCol w:w="1350"/>
        <w:gridCol w:w="360"/>
        <w:gridCol w:w="1095"/>
        <w:gridCol w:w="3380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</w:tcPr>
          <w:p w14:paraId="18DBF2B7" w14:textId="6CB8E901" w:rsidR="49D58300" w:rsidRPr="00F82C61" w:rsidRDefault="00657D05" w:rsidP="00F82C61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F82C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="0081483A" w:rsidRPr="00F82C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2C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F82C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F82C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F82C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F82C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1E4BDC" w14:paraId="71F75719" w14:textId="77777777" w:rsidTr="00BA34C8">
        <w:trPr>
          <w:trHeight w:val="737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4D2A7C82" w14:textId="473C1CDD" w:rsidR="001E4BDC" w:rsidRPr="001E4BDC" w:rsidRDefault="001E4BDC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4655">
              <w:rPr>
                <w:rFonts w:ascii="Arial" w:eastAsia="Arial" w:hAnsi="Arial" w:cs="Arial"/>
                <w:sz w:val="20"/>
                <w:szCs w:val="20"/>
              </w:rPr>
              <w:t>Facility name</w:t>
            </w:r>
            <w:r w:rsidR="00243995" w:rsidRPr="006C465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1E4BDC" w14:paraId="00C47258" w14:textId="77777777" w:rsidTr="00BA34C8">
        <w:trPr>
          <w:trHeight w:val="71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02EE0863" w14:textId="7F71FF11" w:rsidR="001E4BDC" w:rsidRDefault="001E4BDC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4655">
              <w:rPr>
                <w:rFonts w:ascii="Arial" w:eastAsia="Arial" w:hAnsi="Arial" w:cs="Arial"/>
                <w:sz w:val="20"/>
                <w:szCs w:val="20"/>
              </w:rPr>
              <w:t>Emission source (identify)</w:t>
            </w:r>
            <w:r w:rsidR="00243995" w:rsidRPr="006C465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1E4BDC" w14:paraId="71152660" w14:textId="77777777" w:rsidTr="001E4BD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</w:tcPr>
          <w:p w14:paraId="4168EB3C" w14:textId="37CA417D" w:rsidR="001E4BDC" w:rsidRPr="00F82C61" w:rsidRDefault="001E4BDC" w:rsidP="00F82C61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82C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F82C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ck</w:t>
            </w:r>
            <w:r w:rsidRPr="00F82C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F82C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1E4BDC" w14:paraId="497C3D6B" w14:textId="77777777" w:rsidTr="001D4E32">
        <w:trPr>
          <w:trHeight w:val="728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3960968C" w14:textId="7A45837C" w:rsidR="001E4BDC" w:rsidRPr="001D4E32" w:rsidRDefault="001E4BDC" w:rsidP="001E4BDC">
            <w:pPr>
              <w:rPr>
                <w:rFonts w:asciiTheme="minorBidi" w:hAnsiTheme="minorBidi"/>
                <w:sz w:val="20"/>
                <w:szCs w:val="20"/>
              </w:rPr>
            </w:pPr>
            <w:r w:rsidRPr="006C4655">
              <w:rPr>
                <w:rFonts w:asciiTheme="minorBidi" w:hAnsiTheme="minorBidi"/>
                <w:sz w:val="20"/>
                <w:szCs w:val="20"/>
              </w:rPr>
              <w:t>Stack ID (or flow diagram point identification):</w:t>
            </w:r>
          </w:p>
        </w:tc>
      </w:tr>
      <w:tr w:rsidR="001E4BDC" w14:paraId="19F92CCB" w14:textId="77777777" w:rsidTr="001D4E32">
        <w:trPr>
          <w:trHeight w:val="71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5E9BCC4A" w14:textId="096367EB" w:rsidR="001E4BDC" w:rsidRPr="001D4E32" w:rsidRDefault="001E4BDC" w:rsidP="001E4BDC">
            <w:pPr>
              <w:rPr>
                <w:rFonts w:asciiTheme="minorBidi" w:hAnsiTheme="minorBidi"/>
                <w:sz w:val="20"/>
                <w:szCs w:val="20"/>
              </w:rPr>
            </w:pPr>
            <w:r w:rsidRPr="006C4655">
              <w:rPr>
                <w:rFonts w:asciiTheme="minorBidi" w:hAnsiTheme="minorBidi"/>
                <w:sz w:val="20"/>
                <w:szCs w:val="20"/>
              </w:rPr>
              <w:t>Stack height above grade in feet:</w:t>
            </w:r>
          </w:p>
        </w:tc>
      </w:tr>
      <w:tr w:rsidR="001E4BDC" w14:paraId="0BE12186" w14:textId="77777777" w:rsidTr="001D4E32">
        <w:trPr>
          <w:trHeight w:val="620"/>
          <w:jc w:val="center"/>
        </w:trPr>
        <w:tc>
          <w:tcPr>
            <w:tcW w:w="5305" w:type="dxa"/>
            <w:gridSpan w:val="3"/>
            <w:shd w:val="clear" w:color="auto" w:fill="auto"/>
          </w:tcPr>
          <w:p w14:paraId="41D7C400" w14:textId="6C4E0800" w:rsidR="001E4BDC" w:rsidRPr="001D4E32" w:rsidRDefault="001E4BDC" w:rsidP="001E4BDC">
            <w:pPr>
              <w:rPr>
                <w:rFonts w:asciiTheme="minorBidi" w:hAnsiTheme="minorBidi"/>
                <w:sz w:val="20"/>
                <w:szCs w:val="20"/>
              </w:rPr>
            </w:pPr>
            <w:r w:rsidRPr="006C4655">
              <w:rPr>
                <w:rFonts w:asciiTheme="minorBidi" w:hAnsiTheme="minorBidi"/>
                <w:sz w:val="20"/>
                <w:szCs w:val="20"/>
              </w:rPr>
              <w:t xml:space="preserve">Velocity </w:t>
            </w:r>
            <w:r w:rsidR="00A179A8" w:rsidRPr="006C4655">
              <w:rPr>
                <w:rFonts w:asciiTheme="minorBidi" w:hAnsiTheme="minorBidi"/>
                <w:sz w:val="20"/>
                <w:szCs w:val="20"/>
              </w:rPr>
              <w:t xml:space="preserve">(actual feet per second) </w:t>
            </w:r>
            <w:r w:rsidRPr="006C4655">
              <w:rPr>
                <w:rFonts w:asciiTheme="minorBidi" w:hAnsiTheme="minorBidi"/>
                <w:sz w:val="20"/>
                <w:szCs w:val="20"/>
              </w:rPr>
              <w:t xml:space="preserve">(data at exit </w:t>
            </w:r>
            <w:r w:rsidR="00A179A8" w:rsidRPr="006C4655">
              <w:rPr>
                <w:rFonts w:asciiTheme="minorBidi" w:hAnsiTheme="minorBidi"/>
                <w:sz w:val="20"/>
                <w:szCs w:val="20"/>
              </w:rPr>
              <w:t>conditions)</w:t>
            </w:r>
            <w:r w:rsidRPr="006C4655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4835" w:type="dxa"/>
            <w:gridSpan w:val="3"/>
            <w:shd w:val="clear" w:color="auto" w:fill="auto"/>
          </w:tcPr>
          <w:p w14:paraId="4F7663D7" w14:textId="3B9B2129" w:rsidR="00053E9A" w:rsidRPr="001D4E32" w:rsidRDefault="00A179A8" w:rsidP="001E4BDC">
            <w:pPr>
              <w:rPr>
                <w:rFonts w:asciiTheme="minorBidi" w:hAnsiTheme="minorBidi"/>
                <w:sz w:val="20"/>
                <w:szCs w:val="20"/>
              </w:rPr>
            </w:pPr>
            <w:r w:rsidRPr="006C4655">
              <w:rPr>
                <w:rFonts w:asciiTheme="minorBidi" w:hAnsiTheme="minorBidi"/>
                <w:sz w:val="20"/>
                <w:szCs w:val="20"/>
              </w:rPr>
              <w:t>Inside dimensions at outlet in feet:</w:t>
            </w:r>
          </w:p>
        </w:tc>
      </w:tr>
      <w:tr w:rsidR="00A179A8" w14:paraId="4A715CAC" w14:textId="77777777" w:rsidTr="001D4E32">
        <w:trPr>
          <w:trHeight w:val="710"/>
          <w:jc w:val="center"/>
        </w:trPr>
        <w:tc>
          <w:tcPr>
            <w:tcW w:w="5305" w:type="dxa"/>
            <w:gridSpan w:val="3"/>
            <w:shd w:val="clear" w:color="auto" w:fill="auto"/>
          </w:tcPr>
          <w:p w14:paraId="6B03119A" w14:textId="17D21E87" w:rsidR="00053E9A" w:rsidRPr="001D4E32" w:rsidRDefault="00A179A8" w:rsidP="001E4BDC">
            <w:pPr>
              <w:rPr>
                <w:rFonts w:asciiTheme="minorBidi" w:hAnsiTheme="minorBidi"/>
                <w:sz w:val="20"/>
                <w:szCs w:val="20"/>
              </w:rPr>
            </w:pPr>
            <w:r w:rsidRPr="006C4655">
              <w:rPr>
                <w:rFonts w:asciiTheme="minorBidi" w:hAnsiTheme="minorBidi"/>
                <w:sz w:val="20"/>
                <w:szCs w:val="20"/>
              </w:rPr>
              <w:t>Exhaust flow rate at exit conditions (ACFM):</w:t>
            </w:r>
          </w:p>
        </w:tc>
        <w:tc>
          <w:tcPr>
            <w:tcW w:w="4835" w:type="dxa"/>
            <w:gridSpan w:val="3"/>
            <w:shd w:val="clear" w:color="auto" w:fill="auto"/>
          </w:tcPr>
          <w:p w14:paraId="6FC74365" w14:textId="21B8CD11" w:rsidR="00A179A8" w:rsidRPr="001D4E32" w:rsidRDefault="00A179A8" w:rsidP="00A179A8">
            <w:pPr>
              <w:rPr>
                <w:rFonts w:asciiTheme="minorBidi" w:hAnsiTheme="minorBidi"/>
                <w:sz w:val="20"/>
                <w:szCs w:val="20"/>
              </w:rPr>
            </w:pPr>
            <w:r w:rsidRPr="00F82C61">
              <w:rPr>
                <w:rFonts w:asciiTheme="minorBidi" w:hAnsiTheme="minorBidi"/>
                <w:sz w:val="20"/>
                <w:szCs w:val="20"/>
              </w:rPr>
              <w:t>Flow rate at standard conditions (DSCFM):</w:t>
            </w:r>
          </w:p>
        </w:tc>
      </w:tr>
      <w:tr w:rsidR="00C8647F" w:rsidRPr="00372D2F" w14:paraId="39DD35A6" w14:textId="77777777" w:rsidTr="00133543">
        <w:trPr>
          <w:trHeight w:val="80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6CACBD0B" w14:textId="76E7C5C0" w:rsidR="00133543" w:rsidRPr="00133543" w:rsidRDefault="00C8647F" w:rsidP="00A179A8">
            <w:pPr>
              <w:rPr>
                <w:rFonts w:asciiTheme="minorBidi" w:hAnsiTheme="minorBidi"/>
                <w:sz w:val="20"/>
                <w:szCs w:val="20"/>
                <w:lang w:val="de-DE"/>
              </w:rPr>
            </w:pPr>
            <w:r w:rsidRPr="00F82C61">
              <w:rPr>
                <w:rFonts w:asciiTheme="minorBidi" w:hAnsiTheme="minorBidi"/>
                <w:sz w:val="20"/>
                <w:szCs w:val="20"/>
                <w:lang w:val="de-DE"/>
              </w:rPr>
              <w:t>Exhaust temperature in Degrees Fahrenheit (</w:t>
            </w:r>
            <w:r w:rsidRPr="00C8647F">
              <w:rPr>
                <w:lang w:val="de-DE"/>
              </w:rPr>
              <w:sym w:font="Symbol" w:char="F0B0"/>
            </w:r>
            <w:r w:rsidRPr="00F82C61">
              <w:rPr>
                <w:rFonts w:asciiTheme="minorBidi" w:hAnsiTheme="minorBidi"/>
                <w:sz w:val="20"/>
                <w:szCs w:val="20"/>
                <w:lang w:val="de-DE"/>
              </w:rPr>
              <w:t>F):</w:t>
            </w:r>
          </w:p>
        </w:tc>
      </w:tr>
      <w:tr w:rsidR="00C8647F" w:rsidRPr="00C8647F" w14:paraId="3F11CE34" w14:textId="77777777" w:rsidTr="006C71CC">
        <w:trPr>
          <w:trHeight w:val="620"/>
          <w:jc w:val="center"/>
        </w:trPr>
        <w:tc>
          <w:tcPr>
            <w:tcW w:w="3955" w:type="dxa"/>
            <w:gridSpan w:val="2"/>
            <w:shd w:val="clear" w:color="auto" w:fill="auto"/>
          </w:tcPr>
          <w:p w14:paraId="37B61950" w14:textId="1AC48178" w:rsidR="00C8647F" w:rsidRPr="00F82C61" w:rsidRDefault="00C8647F" w:rsidP="00F82C61">
            <w:pPr>
              <w:rPr>
                <w:rFonts w:asciiTheme="minorBidi" w:hAnsiTheme="minorBidi"/>
                <w:sz w:val="20"/>
                <w:szCs w:val="20"/>
                <w:lang w:val="fr-FR"/>
              </w:rPr>
            </w:pPr>
            <w:proofErr w:type="spellStart"/>
            <w:r w:rsidRPr="00F82C61">
              <w:rPr>
                <w:rFonts w:asciiTheme="minorBidi" w:hAnsiTheme="minorBidi"/>
                <w:sz w:val="20"/>
                <w:szCs w:val="20"/>
                <w:lang w:val="fr-FR"/>
              </w:rPr>
              <w:t>Moisture</w:t>
            </w:r>
            <w:proofErr w:type="spellEnd"/>
            <w:r w:rsidRPr="00F82C61">
              <w:rPr>
                <w:rFonts w:asciiTheme="minorBidi" w:hAnsiTheme="minorBidi"/>
                <w:sz w:val="20"/>
                <w:szCs w:val="20"/>
                <w:lang w:val="fr-FR"/>
              </w:rPr>
              <w:t xml:space="preserve"> content (data at exit conditions</w:t>
            </w:r>
            <w:proofErr w:type="gramStart"/>
            <w:r w:rsidRPr="00F82C61">
              <w:rPr>
                <w:rFonts w:asciiTheme="minorBidi" w:hAnsiTheme="minorBidi"/>
                <w:sz w:val="20"/>
                <w:szCs w:val="20"/>
                <w:lang w:val="fr-FR"/>
              </w:rPr>
              <w:t>):</w:t>
            </w:r>
            <w:proofErr w:type="gramEnd"/>
          </w:p>
        </w:tc>
        <w:tc>
          <w:tcPr>
            <w:tcW w:w="1710" w:type="dxa"/>
            <w:gridSpan w:val="2"/>
            <w:shd w:val="clear" w:color="auto" w:fill="auto"/>
          </w:tcPr>
          <w:p w14:paraId="3F181E8E" w14:textId="52133747" w:rsidR="00C8647F" w:rsidRPr="006C71CC" w:rsidRDefault="00C8647F" w:rsidP="00C8647F">
            <w:pPr>
              <w:rPr>
                <w:rFonts w:asciiTheme="minorBidi" w:hAnsiTheme="minorBidi"/>
                <w:sz w:val="20"/>
                <w:szCs w:val="20"/>
                <w:lang w:val="fr-FR"/>
              </w:rPr>
            </w:pPr>
            <w:proofErr w:type="gramStart"/>
            <w:r w:rsidRPr="002A454D">
              <w:rPr>
                <w:rFonts w:asciiTheme="minorBidi" w:hAnsiTheme="minorBidi"/>
                <w:sz w:val="20"/>
                <w:szCs w:val="20"/>
                <w:lang w:val="fr-FR"/>
              </w:rPr>
              <w:t>Percent</w:t>
            </w:r>
            <w:r w:rsidR="00243995" w:rsidRPr="002A454D">
              <w:rPr>
                <w:rFonts w:asciiTheme="minorBidi" w:hAnsiTheme="minorBidi"/>
                <w:sz w:val="20"/>
                <w:szCs w:val="20"/>
                <w:lang w:val="fr-FR"/>
              </w:rPr>
              <w:t>:</w:t>
            </w:r>
            <w:proofErr w:type="gramEnd"/>
          </w:p>
        </w:tc>
        <w:tc>
          <w:tcPr>
            <w:tcW w:w="4475" w:type="dxa"/>
            <w:gridSpan w:val="2"/>
            <w:shd w:val="clear" w:color="auto" w:fill="auto"/>
          </w:tcPr>
          <w:p w14:paraId="1B58F73E" w14:textId="7D66C0C1" w:rsidR="00C8647F" w:rsidRPr="002A454D" w:rsidRDefault="00C8647F" w:rsidP="002A454D">
            <w:pPr>
              <w:rPr>
                <w:rFonts w:asciiTheme="minorBidi" w:hAnsiTheme="minorBidi"/>
                <w:sz w:val="20"/>
                <w:szCs w:val="20"/>
              </w:rPr>
            </w:pPr>
            <w:r w:rsidRPr="002A454D">
              <w:rPr>
                <w:rFonts w:asciiTheme="minorBidi" w:hAnsiTheme="minorBidi"/>
                <w:sz w:val="20"/>
                <w:szCs w:val="20"/>
              </w:rPr>
              <w:t>Grains per dry standard cubic feet</w:t>
            </w:r>
            <w:r w:rsidR="00243995" w:rsidRPr="002A454D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C8647F" w:rsidRPr="00C8647F" w14:paraId="270F73C8" w14:textId="77777777" w:rsidTr="006C71CC">
        <w:trPr>
          <w:trHeight w:val="107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1B08436D" w14:textId="159A0788" w:rsidR="00C8647F" w:rsidRPr="006C71CC" w:rsidRDefault="00C8647F" w:rsidP="00FB2C10">
            <w:pPr>
              <w:contextualSpacing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82C61">
              <w:rPr>
                <w:rFonts w:asciiTheme="minorBidi" w:hAnsiTheme="minorBidi"/>
                <w:sz w:val="20"/>
                <w:szCs w:val="20"/>
              </w:rPr>
              <w:t>Exhaust temperature in Degrees Fahrenheit (</w:t>
            </w:r>
            <w:r w:rsidRPr="00C8647F">
              <w:rPr>
                <w:lang w:val="de-DE"/>
              </w:rPr>
              <w:sym w:font="Symbol" w:char="F0B0"/>
            </w:r>
            <w:r w:rsidRPr="00F82C61">
              <w:rPr>
                <w:rFonts w:asciiTheme="minorBidi" w:hAnsiTheme="minorBidi"/>
                <w:sz w:val="20"/>
                <w:szCs w:val="20"/>
              </w:rPr>
              <w:t>F) that is equaled or exceeded during ninety (90) percent or more of the operating time (for stacks subject to diffusion equation only):</w:t>
            </w:r>
            <w:bookmarkStart w:id="0" w:name="_GoBack"/>
            <w:bookmarkEnd w:id="0"/>
          </w:p>
        </w:tc>
      </w:tr>
      <w:tr w:rsidR="00C8647F" w:rsidRPr="00C8647F" w14:paraId="5C50FC08" w14:textId="77777777" w:rsidTr="006C71CC">
        <w:trPr>
          <w:trHeight w:val="89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22456C1B" w14:textId="51C6D13E" w:rsidR="00C8647F" w:rsidRPr="006C71CC" w:rsidRDefault="00C8647F" w:rsidP="00FB2C1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82C61">
              <w:rPr>
                <w:rFonts w:asciiTheme="minorBidi" w:hAnsiTheme="minorBidi"/>
                <w:sz w:val="20"/>
                <w:szCs w:val="20"/>
              </w:rPr>
              <w:t>If t</w:t>
            </w:r>
            <w:r w:rsidR="002B2B59" w:rsidRPr="00F82C61">
              <w:rPr>
                <w:rFonts w:asciiTheme="minorBidi" w:hAnsiTheme="minorBidi"/>
                <w:sz w:val="20"/>
                <w:szCs w:val="20"/>
              </w:rPr>
              <w:t>his stack is equipped wit</w:t>
            </w:r>
            <w:r w:rsidRPr="00F82C61">
              <w:rPr>
                <w:rFonts w:asciiTheme="minorBidi" w:hAnsiTheme="minorBidi"/>
                <w:sz w:val="20"/>
                <w:szCs w:val="20"/>
              </w:rPr>
              <w:t>h continuous pollutant monitoring equipment required for compliance, w</w:t>
            </w:r>
            <w:r w:rsidR="002B2B59" w:rsidRPr="00F82C61">
              <w:rPr>
                <w:rFonts w:asciiTheme="minorBidi" w:hAnsiTheme="minorBidi"/>
                <w:sz w:val="20"/>
                <w:szCs w:val="20"/>
              </w:rPr>
              <w:t>hat pollutant(s) does t</w:t>
            </w:r>
            <w:r w:rsidRPr="00F82C61">
              <w:rPr>
                <w:rFonts w:asciiTheme="minorBidi" w:hAnsiTheme="minorBidi"/>
                <w:sz w:val="20"/>
                <w:szCs w:val="20"/>
              </w:rPr>
              <w:t>his equipment monitor (e.g., Opacity, SO</w:t>
            </w:r>
            <w:r w:rsidRPr="00F82C61">
              <w:rPr>
                <w:rFonts w:asciiTheme="minorBidi" w:hAnsiTheme="minorBidi"/>
                <w:sz w:val="20"/>
                <w:szCs w:val="20"/>
                <w:vertAlign w:val="subscript"/>
              </w:rPr>
              <w:t>2</w:t>
            </w:r>
            <w:r w:rsidRPr="00F82C61">
              <w:rPr>
                <w:rFonts w:asciiTheme="minorBidi" w:hAnsiTheme="minorBidi"/>
                <w:sz w:val="20"/>
                <w:szCs w:val="20"/>
              </w:rPr>
              <w:t>, NO</w:t>
            </w:r>
            <w:r w:rsidRPr="00F82C61">
              <w:rPr>
                <w:rFonts w:asciiTheme="minorBidi" w:hAnsiTheme="minorBidi"/>
                <w:sz w:val="20"/>
                <w:szCs w:val="20"/>
                <w:vertAlign w:val="subscript"/>
              </w:rPr>
              <w:t>x</w:t>
            </w:r>
            <w:r w:rsidR="002B2B59" w:rsidRPr="00F82C61">
              <w:rPr>
                <w:rFonts w:asciiTheme="minorBidi" w:hAnsiTheme="minorBidi"/>
                <w:sz w:val="20"/>
                <w:szCs w:val="20"/>
              </w:rPr>
              <w:t>, et</w:t>
            </w:r>
            <w:r w:rsidRPr="00F82C61">
              <w:rPr>
                <w:rFonts w:asciiTheme="minorBidi" w:hAnsiTheme="minorBidi"/>
                <w:sz w:val="20"/>
                <w:szCs w:val="20"/>
              </w:rPr>
              <w:t>c.)?</w:t>
            </w:r>
          </w:p>
        </w:tc>
      </w:tr>
      <w:tr w:rsidR="002B2B59" w:rsidRPr="00C8647F" w14:paraId="20D12424" w14:textId="77777777" w:rsidTr="009856A5">
        <w:trPr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6C3AA4CC" w14:textId="5A36000C" w:rsidR="002B2B59" w:rsidRPr="002B2B59" w:rsidRDefault="002B2B59" w:rsidP="002B2B5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B2B59">
              <w:rPr>
                <w:rFonts w:asciiTheme="minorBidi" w:hAnsiTheme="minorBidi" w:cstheme="minorBidi"/>
                <w:sz w:val="20"/>
                <w:szCs w:val="20"/>
              </w:rPr>
              <w:t>Complete the appropriate APC</w:t>
            </w:r>
            <w:r w:rsidR="00567C83">
              <w:rPr>
                <w:rFonts w:asciiTheme="minorBidi" w:hAnsiTheme="minorBidi" w:cstheme="minorBidi"/>
                <w:sz w:val="20"/>
                <w:szCs w:val="20"/>
              </w:rPr>
              <w:t>V-0</w:t>
            </w:r>
            <w:r w:rsidRPr="002B2B59">
              <w:rPr>
                <w:rFonts w:asciiTheme="minorBidi" w:hAnsiTheme="minorBidi" w:cstheme="minorBidi"/>
                <w:sz w:val="20"/>
                <w:szCs w:val="20"/>
              </w:rPr>
              <w:t xml:space="preserve">4, </w:t>
            </w:r>
            <w:r w:rsidR="00567C83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Pr="002B2B59">
              <w:rPr>
                <w:rFonts w:asciiTheme="minorBidi" w:hAnsiTheme="minorBidi" w:cstheme="minorBidi"/>
                <w:sz w:val="20"/>
                <w:szCs w:val="20"/>
              </w:rPr>
              <w:t xml:space="preserve">5, </w:t>
            </w:r>
            <w:r w:rsidR="00567C83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Pr="002B2B59">
              <w:rPr>
                <w:rFonts w:asciiTheme="minorBidi" w:hAnsiTheme="minorBidi" w:cstheme="minorBidi"/>
                <w:sz w:val="20"/>
                <w:szCs w:val="20"/>
              </w:rPr>
              <w:t xml:space="preserve">7, </w:t>
            </w:r>
            <w:r w:rsidR="00567C83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Pr="002B2B59">
              <w:rPr>
                <w:rFonts w:asciiTheme="minorBidi" w:hAnsiTheme="minorBidi" w:cstheme="minorBidi"/>
                <w:sz w:val="20"/>
                <w:szCs w:val="20"/>
              </w:rPr>
              <w:t xml:space="preserve">8, </w:t>
            </w:r>
            <w:r w:rsidR="00567C83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Pr="002B2B59">
              <w:rPr>
                <w:rFonts w:asciiTheme="minorBidi" w:hAnsiTheme="minorBidi" w:cstheme="minorBidi"/>
                <w:sz w:val="20"/>
                <w:szCs w:val="20"/>
              </w:rPr>
              <w:t>9, or 10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567C83">
              <w:rPr>
                <w:rFonts w:asciiTheme="minorBidi" w:hAnsiTheme="minorBidi" w:cstheme="minorBidi"/>
                <w:sz w:val="20"/>
                <w:szCs w:val="20"/>
              </w:rPr>
              <w:t xml:space="preserve">form(s) </w:t>
            </w:r>
            <w:r w:rsidRPr="002B2B59">
              <w:rPr>
                <w:rFonts w:asciiTheme="minorBidi" w:hAnsiTheme="minorBidi" w:cstheme="minorBidi"/>
                <w:sz w:val="20"/>
                <w:szCs w:val="20"/>
              </w:rPr>
              <w:t>for each source exhausting through this stack.</w:t>
            </w:r>
          </w:p>
        </w:tc>
      </w:tr>
      <w:tr w:rsidR="002B2B59" w:rsidRPr="00C8647F" w14:paraId="5215D8FF" w14:textId="77777777" w:rsidTr="00A00CC3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</w:tcPr>
          <w:p w14:paraId="2CD7138D" w14:textId="27A6B6AD" w:rsidR="002B2B59" w:rsidRPr="00F82C61" w:rsidRDefault="00A00CC3" w:rsidP="00F82C61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82C61">
              <w:rPr>
                <w:rFonts w:asciiTheme="minorBidi" w:hAnsiTheme="minorBidi"/>
                <w:b/>
                <w:bCs/>
                <w:sz w:val="20"/>
                <w:szCs w:val="20"/>
              </w:rPr>
              <w:t>B</w:t>
            </w:r>
            <w:r w:rsidR="00F82C61">
              <w:rPr>
                <w:rFonts w:asciiTheme="minorBidi" w:hAnsiTheme="minorBidi"/>
                <w:b/>
                <w:bCs/>
                <w:sz w:val="20"/>
                <w:szCs w:val="20"/>
              </w:rPr>
              <w:t>ypass</w:t>
            </w:r>
            <w:r w:rsidRPr="00F82C6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S</w:t>
            </w:r>
            <w:r w:rsidR="00F82C61">
              <w:rPr>
                <w:rFonts w:asciiTheme="minorBidi" w:hAnsiTheme="minorBidi"/>
                <w:b/>
                <w:bCs/>
                <w:sz w:val="20"/>
                <w:szCs w:val="20"/>
              </w:rPr>
              <w:t>tack</w:t>
            </w:r>
            <w:r w:rsidRPr="00F82C6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I</w:t>
            </w:r>
            <w:r w:rsidR="00F82C61">
              <w:rPr>
                <w:rFonts w:asciiTheme="minorBidi" w:hAnsiTheme="minorBidi"/>
                <w:b/>
                <w:bCs/>
                <w:sz w:val="20"/>
                <w:szCs w:val="20"/>
              </w:rPr>
              <w:t>dentification</w:t>
            </w:r>
          </w:p>
        </w:tc>
      </w:tr>
      <w:tr w:rsidR="00A00CC3" w:rsidRPr="00C8647F" w14:paraId="5DDE09CA" w14:textId="77777777" w:rsidTr="005D590C">
        <w:trPr>
          <w:trHeight w:val="3365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0D3FAAB7" w14:textId="3A6936FE" w:rsidR="00A00CC3" w:rsidRPr="00F82C61" w:rsidRDefault="00A00CC3" w:rsidP="00BA6335">
            <w:pPr>
              <w:spacing w:before="4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82C61">
              <w:rPr>
                <w:rFonts w:asciiTheme="minorBidi" w:hAnsiTheme="minorBidi"/>
                <w:sz w:val="20"/>
                <w:szCs w:val="20"/>
              </w:rPr>
              <w:t xml:space="preserve">Do you have a bypass stack? </w:t>
            </w:r>
            <w:sdt>
              <w:sdtPr>
                <w:rPr>
                  <w:rFonts w:ascii="Arial" w:hAnsi="Arial" w:cs="Arial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3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82C61">
              <w:rPr>
                <w:rFonts w:asciiTheme="minorBidi" w:hAnsiTheme="minorBidi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</w:rPr>
                <w:id w:val="18855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3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82C61">
              <w:rPr>
                <w:rFonts w:asciiTheme="minorBidi" w:hAnsiTheme="minorBidi"/>
                <w:sz w:val="20"/>
                <w:szCs w:val="20"/>
              </w:rPr>
              <w:t xml:space="preserve"> No</w:t>
            </w:r>
          </w:p>
          <w:p w14:paraId="696CEE3A" w14:textId="77777777" w:rsidR="00A00CC3" w:rsidRDefault="00A00CC3" w:rsidP="00FB2C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F4B7BEE" w14:textId="2FFF64CD" w:rsidR="00A00CC3" w:rsidRPr="005D590C" w:rsidRDefault="00A00CC3" w:rsidP="00FB2C1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517D1">
              <w:rPr>
                <w:rFonts w:asciiTheme="minorBidi" w:hAnsiTheme="minorBidi" w:cstheme="minorBidi"/>
                <w:sz w:val="20"/>
                <w:szCs w:val="20"/>
              </w:rPr>
              <w:t>If yes, describe the conditions which require its use &amp; complete APC form 4 for the bypass st</w:t>
            </w:r>
            <w:r w:rsidR="008517D1" w:rsidRPr="008517D1">
              <w:rPr>
                <w:rFonts w:asciiTheme="minorBidi" w:hAnsiTheme="minorBidi" w:cstheme="minorBidi"/>
                <w:sz w:val="20"/>
                <w:szCs w:val="20"/>
              </w:rPr>
              <w:t>ack. Please identify the st</w:t>
            </w:r>
            <w:r w:rsidRPr="008517D1">
              <w:rPr>
                <w:rFonts w:asciiTheme="minorBidi" w:hAnsiTheme="minorBidi" w:cstheme="minorBidi"/>
                <w:sz w:val="20"/>
                <w:szCs w:val="20"/>
              </w:rPr>
              <w:t xml:space="preserve">ack number(s) of flow diagram point </w:t>
            </w:r>
            <w:r w:rsidR="008517D1" w:rsidRPr="008517D1">
              <w:rPr>
                <w:rFonts w:asciiTheme="minorBidi" w:hAnsiTheme="minorBidi" w:cstheme="minorBidi"/>
                <w:sz w:val="20"/>
                <w:szCs w:val="20"/>
              </w:rPr>
              <w:t>number(s) exhausting through this bypass st</w:t>
            </w:r>
            <w:r w:rsidRPr="008517D1">
              <w:rPr>
                <w:rFonts w:asciiTheme="minorBidi" w:hAnsiTheme="minorBidi" w:cstheme="minorBidi"/>
                <w:sz w:val="20"/>
                <w:szCs w:val="20"/>
              </w:rPr>
              <w:t>ack.</w:t>
            </w:r>
          </w:p>
        </w:tc>
      </w:tr>
      <w:tr w:rsidR="00974153" w:rsidRPr="00974153" w14:paraId="18D12AFE" w14:textId="77777777" w:rsidTr="00636741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7327AEE2" w14:textId="410FCA26" w:rsidR="00974153" w:rsidRPr="005D1375" w:rsidRDefault="00974153" w:rsidP="005D1375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D1375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546CFC67" w14:textId="4C872631" w:rsidR="00974153" w:rsidRPr="00974153" w:rsidRDefault="00974153" w:rsidP="0097415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4153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5A9B7480" w14:textId="77D0F226" w:rsidR="00974153" w:rsidRPr="00974153" w:rsidRDefault="00974153" w:rsidP="0097415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4153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0857DB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0857DB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1895" w14:textId="77777777" w:rsidR="00C006BF" w:rsidRDefault="00C006BF" w:rsidP="00143530">
      <w:r>
        <w:separator/>
      </w:r>
    </w:p>
  </w:endnote>
  <w:endnote w:type="continuationSeparator" w:id="0">
    <w:p w14:paraId="49253E4C" w14:textId="77777777" w:rsidR="00C006BF" w:rsidRDefault="00C006BF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A33A19" w:rsidRPr="008179E1" w14:paraId="47BE7B3C" w14:textId="77777777" w:rsidTr="00AA6DA4">
      <w:tc>
        <w:tcPr>
          <w:tcW w:w="3432" w:type="dxa"/>
          <w:shd w:val="clear" w:color="auto" w:fill="auto"/>
          <w:vAlign w:val="bottom"/>
        </w:tcPr>
        <w:p w14:paraId="32BA0D60" w14:textId="77777777" w:rsidR="00A33A19" w:rsidRPr="001B1DF0" w:rsidRDefault="00A33A19" w:rsidP="00A33A19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269FDC3E" w14:textId="3BC6CDB8" w:rsidR="00A33A19" w:rsidRPr="008106BE" w:rsidRDefault="00A33A19" w:rsidP="00A33A19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5DD0EB1F" w14:textId="77777777" w:rsidR="00A33A19" w:rsidRPr="008106BE" w:rsidRDefault="00A33A19" w:rsidP="00A33A19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32D8F1BC" w14:textId="0EA8AEF0" w:rsidR="00A33A19" w:rsidRPr="008106BE" w:rsidRDefault="00A33A19" w:rsidP="00A33A19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C162AF"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718A80A4" w14:textId="77777777" w:rsidR="00A33A19" w:rsidRDefault="00A33A19" w:rsidP="00A33A19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6975F73B" w14:textId="77777777" w:rsidR="00A33A19" w:rsidRPr="00AE5FC9" w:rsidRDefault="00A33A19" w:rsidP="00A33A19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5A4048D5" w14:textId="083407C5" w:rsidR="00B279CC" w:rsidRDefault="00B27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A1CA" w14:textId="77777777" w:rsidR="004A5355" w:rsidRDefault="004A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FFBFD" w14:textId="77777777" w:rsidR="00C006BF" w:rsidRDefault="00C006BF" w:rsidP="00143530">
      <w:r>
        <w:separator/>
      </w:r>
    </w:p>
  </w:footnote>
  <w:footnote w:type="continuationSeparator" w:id="0">
    <w:p w14:paraId="2217E73F" w14:textId="77777777" w:rsidR="00C006BF" w:rsidRDefault="00C006BF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39A5" w14:textId="77777777" w:rsidR="004A5355" w:rsidRDefault="004A5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6EFAFE36" w:rsidR="00143530" w:rsidRPr="006C4655" w:rsidRDefault="00E11C4D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6C465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4CE385AA" wp14:editId="13BCBC3B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6C465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5B350037" w:rsidR="00143530" w:rsidRPr="006C4655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6C4655">
      <w:rPr>
        <w:rFonts w:ascii="Arial" w:hAnsi="Arial" w:cs="Arial"/>
        <w:spacing w:val="-6"/>
      </w:rPr>
      <w:t xml:space="preserve">Title V </w:t>
    </w:r>
    <w:r w:rsidR="0078753D" w:rsidRPr="006C4655">
      <w:rPr>
        <w:rFonts w:ascii="Arial" w:hAnsi="Arial" w:cs="Arial"/>
        <w:spacing w:val="-6"/>
      </w:rPr>
      <w:t>Permit Application</w:t>
    </w:r>
  </w:p>
  <w:p w14:paraId="1BCD48F9" w14:textId="0E2EC041" w:rsidR="00143530" w:rsidRPr="006C4655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6C4655">
      <w:rPr>
        <w:rFonts w:ascii="Arial" w:hAnsi="Arial" w:cs="Arial"/>
        <w:spacing w:val="-6"/>
      </w:rPr>
      <w:t>APCV</w:t>
    </w:r>
    <w:r w:rsidR="00E936B3" w:rsidRPr="006C4655">
      <w:rPr>
        <w:rFonts w:ascii="Arial" w:hAnsi="Arial" w:cs="Arial"/>
        <w:spacing w:val="-6"/>
      </w:rPr>
      <w:t>-</w:t>
    </w:r>
    <w:r w:rsidRPr="006C4655">
      <w:rPr>
        <w:rFonts w:ascii="Arial" w:hAnsi="Arial" w:cs="Arial"/>
        <w:spacing w:val="-6"/>
      </w:rPr>
      <w:t>0</w:t>
    </w:r>
    <w:r w:rsidR="008B0172" w:rsidRPr="006C4655">
      <w:rPr>
        <w:rFonts w:ascii="Arial" w:hAnsi="Arial" w:cs="Arial"/>
        <w:spacing w:val="-6"/>
      </w:rPr>
      <w:t>3</w:t>
    </w:r>
    <w:r w:rsidRPr="006C4655">
      <w:rPr>
        <w:rFonts w:ascii="Arial" w:hAnsi="Arial" w:cs="Arial"/>
        <w:spacing w:val="-6"/>
      </w:rPr>
      <w:t xml:space="preserve"> </w:t>
    </w:r>
    <w:r w:rsidR="00E936B3" w:rsidRPr="006C4655">
      <w:rPr>
        <w:rFonts w:ascii="Arial" w:hAnsi="Arial" w:cs="Arial"/>
        <w:spacing w:val="-6"/>
      </w:rPr>
      <w:t>Form</w:t>
    </w:r>
    <w:r w:rsidR="00EF3910" w:rsidRPr="006C4655">
      <w:rPr>
        <w:rFonts w:ascii="Arial" w:hAnsi="Arial" w:cs="Arial"/>
        <w:spacing w:val="-6"/>
      </w:rPr>
      <w:t xml:space="preserve">: </w:t>
    </w:r>
    <w:r w:rsidR="008B0172" w:rsidRPr="006C4655">
      <w:rPr>
        <w:rFonts w:ascii="Arial" w:hAnsi="Arial" w:cs="Arial"/>
        <w:spacing w:val="-6"/>
      </w:rPr>
      <w:t>Stack Identification</w:t>
    </w:r>
  </w:p>
  <w:p w14:paraId="4574372B" w14:textId="77777777" w:rsidR="00143530" w:rsidRPr="006C4655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6C4655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0857DB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4A61" w14:textId="77777777" w:rsidR="004A5355" w:rsidRDefault="004A5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66F8"/>
    <w:multiLevelType w:val="hybridMultilevel"/>
    <w:tmpl w:val="CFEC33AC"/>
    <w:lvl w:ilvl="0" w:tplc="13F4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F2BC5"/>
    <w:multiLevelType w:val="hybridMultilevel"/>
    <w:tmpl w:val="B3F0848E"/>
    <w:lvl w:ilvl="0" w:tplc="C7523A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6"/>
  </w:num>
  <w:num w:numId="14">
    <w:abstractNumId w:val="22"/>
  </w:num>
  <w:num w:numId="15">
    <w:abstractNumId w:val="16"/>
  </w:num>
  <w:num w:numId="16">
    <w:abstractNumId w:val="12"/>
  </w:num>
  <w:num w:numId="17">
    <w:abstractNumId w:val="2"/>
  </w:num>
  <w:num w:numId="18">
    <w:abstractNumId w:val="10"/>
  </w:num>
  <w:num w:numId="19">
    <w:abstractNumId w:val="15"/>
  </w:num>
  <w:num w:numId="20">
    <w:abstractNumId w:val="9"/>
  </w:num>
  <w:num w:numId="21">
    <w:abstractNumId w:val="3"/>
  </w:num>
  <w:num w:numId="22">
    <w:abstractNumId w:val="21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1579B"/>
    <w:rsid w:val="00053E9A"/>
    <w:rsid w:val="00062FF3"/>
    <w:rsid w:val="00077CDF"/>
    <w:rsid w:val="000857DB"/>
    <w:rsid w:val="000C34E2"/>
    <w:rsid w:val="000D4309"/>
    <w:rsid w:val="000E34CE"/>
    <w:rsid w:val="00133543"/>
    <w:rsid w:val="00143530"/>
    <w:rsid w:val="001470F9"/>
    <w:rsid w:val="0015458C"/>
    <w:rsid w:val="001B1DF0"/>
    <w:rsid w:val="001D4E32"/>
    <w:rsid w:val="001E4BDC"/>
    <w:rsid w:val="001F16EB"/>
    <w:rsid w:val="00227390"/>
    <w:rsid w:val="00230907"/>
    <w:rsid w:val="00242841"/>
    <w:rsid w:val="00243995"/>
    <w:rsid w:val="002766CC"/>
    <w:rsid w:val="002A00D7"/>
    <w:rsid w:val="002A021A"/>
    <w:rsid w:val="002A454D"/>
    <w:rsid w:val="002B05FD"/>
    <w:rsid w:val="002B2B59"/>
    <w:rsid w:val="002C4667"/>
    <w:rsid w:val="003034E2"/>
    <w:rsid w:val="00351E8A"/>
    <w:rsid w:val="003573EB"/>
    <w:rsid w:val="00372D2F"/>
    <w:rsid w:val="00384817"/>
    <w:rsid w:val="00386932"/>
    <w:rsid w:val="003A1E48"/>
    <w:rsid w:val="003B1398"/>
    <w:rsid w:val="004067FF"/>
    <w:rsid w:val="00433428"/>
    <w:rsid w:val="0048312A"/>
    <w:rsid w:val="004A5355"/>
    <w:rsid w:val="004B2C2A"/>
    <w:rsid w:val="004F43B3"/>
    <w:rsid w:val="005210EF"/>
    <w:rsid w:val="0054246A"/>
    <w:rsid w:val="0054298F"/>
    <w:rsid w:val="00567C83"/>
    <w:rsid w:val="005B1101"/>
    <w:rsid w:val="005C703F"/>
    <w:rsid w:val="005D1375"/>
    <w:rsid w:val="005D590C"/>
    <w:rsid w:val="005E6900"/>
    <w:rsid w:val="00605362"/>
    <w:rsid w:val="00614700"/>
    <w:rsid w:val="006310EC"/>
    <w:rsid w:val="00657D05"/>
    <w:rsid w:val="00676F90"/>
    <w:rsid w:val="0069087F"/>
    <w:rsid w:val="006C4655"/>
    <w:rsid w:val="006C71CC"/>
    <w:rsid w:val="006D50DE"/>
    <w:rsid w:val="00774D08"/>
    <w:rsid w:val="0078753D"/>
    <w:rsid w:val="007D7829"/>
    <w:rsid w:val="0081483A"/>
    <w:rsid w:val="008173B2"/>
    <w:rsid w:val="008517D1"/>
    <w:rsid w:val="00854289"/>
    <w:rsid w:val="0087678A"/>
    <w:rsid w:val="008A2E46"/>
    <w:rsid w:val="008B0172"/>
    <w:rsid w:val="008C77DA"/>
    <w:rsid w:val="008D2C40"/>
    <w:rsid w:val="008F511D"/>
    <w:rsid w:val="0093623F"/>
    <w:rsid w:val="00974153"/>
    <w:rsid w:val="00975AE4"/>
    <w:rsid w:val="009B48BB"/>
    <w:rsid w:val="009C6876"/>
    <w:rsid w:val="009D3A6C"/>
    <w:rsid w:val="00A00CC3"/>
    <w:rsid w:val="00A179A8"/>
    <w:rsid w:val="00A20046"/>
    <w:rsid w:val="00A31A12"/>
    <w:rsid w:val="00A33A19"/>
    <w:rsid w:val="00A92179"/>
    <w:rsid w:val="00AB6DAE"/>
    <w:rsid w:val="00AE572D"/>
    <w:rsid w:val="00B279CC"/>
    <w:rsid w:val="00B70D1D"/>
    <w:rsid w:val="00BA34C8"/>
    <w:rsid w:val="00BA6335"/>
    <w:rsid w:val="00BB3AD2"/>
    <w:rsid w:val="00BD64ED"/>
    <w:rsid w:val="00BE2B73"/>
    <w:rsid w:val="00BF1990"/>
    <w:rsid w:val="00C006BF"/>
    <w:rsid w:val="00C1041F"/>
    <w:rsid w:val="00C162AF"/>
    <w:rsid w:val="00C82BA9"/>
    <w:rsid w:val="00C8647F"/>
    <w:rsid w:val="00CA1DB6"/>
    <w:rsid w:val="00CE3D40"/>
    <w:rsid w:val="00D036DA"/>
    <w:rsid w:val="00D2098D"/>
    <w:rsid w:val="00D2343C"/>
    <w:rsid w:val="00D40592"/>
    <w:rsid w:val="00D54A43"/>
    <w:rsid w:val="00D62DBC"/>
    <w:rsid w:val="00D658FC"/>
    <w:rsid w:val="00D77D98"/>
    <w:rsid w:val="00D9439D"/>
    <w:rsid w:val="00DC2212"/>
    <w:rsid w:val="00DC319E"/>
    <w:rsid w:val="00DF28A2"/>
    <w:rsid w:val="00E10D4D"/>
    <w:rsid w:val="00E11C4D"/>
    <w:rsid w:val="00E15A2E"/>
    <w:rsid w:val="00E207A6"/>
    <w:rsid w:val="00E3462A"/>
    <w:rsid w:val="00E51572"/>
    <w:rsid w:val="00E7067E"/>
    <w:rsid w:val="00E90884"/>
    <w:rsid w:val="00E936B3"/>
    <w:rsid w:val="00EA73E3"/>
    <w:rsid w:val="00EF3910"/>
    <w:rsid w:val="00F126FB"/>
    <w:rsid w:val="00F1F8E7"/>
    <w:rsid w:val="00F43397"/>
    <w:rsid w:val="00F82C61"/>
    <w:rsid w:val="00FB2C10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142B5-C95C-4DA4-BC9F-E7660FB3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71</cp:revision>
  <cp:lastPrinted>2019-11-25T18:08:00Z</cp:lastPrinted>
  <dcterms:created xsi:type="dcterms:W3CDTF">2019-11-25T18:31:00Z</dcterms:created>
  <dcterms:modified xsi:type="dcterms:W3CDTF">2020-05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